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10150E" w:rsidRDefault="00F358D2" w:rsidP="000B7A6F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  <w:r w:rsidRPr="0010150E">
        <w:rPr>
          <w:rFonts w:ascii="Tahoma" w:hAnsi="Tahoma" w:cs="Tahoma"/>
          <w:b/>
          <w:bCs/>
          <w:sz w:val="32"/>
        </w:rPr>
        <w:t>DICHIARAZIONE SOSTITUTIVA DI CERTIFICAZIONE</w:t>
      </w:r>
      <w:r w:rsidR="00767520" w:rsidRPr="0010150E">
        <w:rPr>
          <w:rFonts w:ascii="Tahoma" w:hAnsi="Tahoma" w:cs="Tahoma"/>
          <w:b/>
          <w:bCs/>
          <w:sz w:val="32"/>
        </w:rPr>
        <w:br/>
        <w:t xml:space="preserve">Titoli di accesso e titoli valutabili - Scuola </w:t>
      </w:r>
      <w:r w:rsidR="00CC0928" w:rsidRPr="0010150E">
        <w:rPr>
          <w:rFonts w:ascii="Tahoma" w:hAnsi="Tahoma" w:cs="Tahoma"/>
          <w:b/>
          <w:bCs/>
          <w:sz w:val="32"/>
        </w:rPr>
        <w:t>Primaria</w:t>
      </w:r>
      <w:r w:rsidR="00767520" w:rsidRPr="0010150E">
        <w:rPr>
          <w:rFonts w:ascii="Tahoma" w:hAnsi="Tahoma" w:cs="Tahoma"/>
          <w:b/>
          <w:bCs/>
          <w:sz w:val="32"/>
        </w:rPr>
        <w:br/>
      </w:r>
      <w:r w:rsidRPr="0010150E">
        <w:rPr>
          <w:rFonts w:ascii="Tahoma" w:hAnsi="Tahoma" w:cs="Tahoma"/>
          <w:b/>
          <w:bCs/>
          <w:sz w:val="32"/>
        </w:rPr>
        <w:t>(D.P.R. 28 dicembre 2000 n. 445)</w:t>
      </w:r>
    </w:p>
    <w:p w:rsidR="00CC654D" w:rsidRPr="00E6473E" w:rsidRDefault="00CC654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C35E28" w:rsidRPr="00E6473E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E6473E">
        <w:rPr>
          <w:rFonts w:ascii="Tahoma" w:hAnsi="Tahoma" w:cs="Tahoma"/>
          <w:sz w:val="20"/>
          <w:szCs w:val="20"/>
        </w:rPr>
        <w:t>sottoscritt</w:t>
      </w:r>
      <w:proofErr w:type="spellEnd"/>
      <w:r w:rsidRPr="00E6473E">
        <w:rPr>
          <w:rFonts w:ascii="Tahoma" w:hAnsi="Tahoma" w:cs="Tahoma"/>
          <w:sz w:val="20"/>
          <w:szCs w:val="20"/>
        </w:rPr>
        <w:t>_</w:t>
      </w:r>
      <w:proofErr w:type="gramStart"/>
      <w:r w:rsidRPr="00E6473E">
        <w:rPr>
          <w:rFonts w:ascii="Tahoma" w:hAnsi="Tahoma" w:cs="Tahoma"/>
          <w:sz w:val="20"/>
          <w:szCs w:val="20"/>
        </w:rPr>
        <w:t>_</w:t>
      </w:r>
      <w:r w:rsidR="00855737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 xml:space="preserve"> </w:t>
      </w:r>
      <w:r w:rsidR="007D5ECD" w:rsidRPr="00E6473E">
        <w:rPr>
          <w:rFonts w:ascii="Tahoma" w:hAnsi="Tahoma" w:cs="Tahoma"/>
          <w:sz w:val="20"/>
          <w:szCs w:val="20"/>
        </w:rPr>
        <w:t>_</w:t>
      </w:r>
      <w:proofErr w:type="gramEnd"/>
      <w:r w:rsidR="007D5ECD" w:rsidRPr="00E6473E">
        <w:rPr>
          <w:rFonts w:ascii="Tahoma" w:hAnsi="Tahoma" w:cs="Tahoma"/>
          <w:sz w:val="20"/>
          <w:szCs w:val="20"/>
        </w:rPr>
        <w:t>_______</w:t>
      </w:r>
      <w:r w:rsidR="000B7A6F" w:rsidRPr="00E6473E">
        <w:rPr>
          <w:rFonts w:ascii="Tahoma" w:hAnsi="Tahoma" w:cs="Tahoma"/>
          <w:sz w:val="20"/>
          <w:szCs w:val="20"/>
        </w:rPr>
        <w:t>_________________________________________</w:t>
      </w:r>
      <w:r w:rsidRPr="00E6473E">
        <w:rPr>
          <w:rFonts w:ascii="Tahoma" w:hAnsi="Tahoma" w:cs="Tahoma"/>
          <w:sz w:val="20"/>
          <w:szCs w:val="20"/>
        </w:rPr>
        <w:t>_________</w:t>
      </w:r>
      <w:r w:rsidR="007D5ECD" w:rsidRPr="00E6473E">
        <w:rPr>
          <w:rFonts w:ascii="Tahoma" w:hAnsi="Tahoma" w:cs="Tahoma"/>
          <w:sz w:val="20"/>
          <w:szCs w:val="20"/>
        </w:rPr>
        <w:t>____</w:t>
      </w:r>
      <w:r w:rsidR="008D632C" w:rsidRPr="00E6473E">
        <w:rPr>
          <w:rFonts w:ascii="Tahoma" w:hAnsi="Tahoma" w:cs="Tahoma"/>
          <w:sz w:val="20"/>
          <w:szCs w:val="20"/>
        </w:rPr>
        <w:t>_</w:t>
      </w:r>
      <w:r w:rsidRPr="00E6473E">
        <w:rPr>
          <w:rFonts w:ascii="Tahoma" w:hAnsi="Tahoma" w:cs="Tahoma"/>
          <w:sz w:val="20"/>
          <w:szCs w:val="20"/>
        </w:rPr>
        <w:t>_</w:t>
      </w:r>
    </w:p>
    <w:p w:rsidR="00C35E28" w:rsidRPr="00E6473E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E6473E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E6473E">
        <w:rPr>
          <w:rFonts w:ascii="Tahoma" w:hAnsi="Tahoma" w:cs="Tahoma"/>
          <w:sz w:val="20"/>
          <w:szCs w:val="20"/>
        </w:rPr>
        <w:t xml:space="preserve"> ________________________</w:t>
      </w:r>
      <w:r w:rsidRPr="00E6473E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E6473E">
        <w:rPr>
          <w:rFonts w:ascii="Tahoma" w:hAnsi="Tahoma" w:cs="Tahoma"/>
          <w:sz w:val="20"/>
          <w:szCs w:val="20"/>
        </w:rPr>
        <w:t>( _</w:t>
      </w:r>
      <w:proofErr w:type="gramEnd"/>
      <w:r w:rsidRPr="00E6473E">
        <w:rPr>
          <w:rFonts w:ascii="Tahoma" w:hAnsi="Tahoma" w:cs="Tahoma"/>
          <w:sz w:val="20"/>
          <w:szCs w:val="20"/>
        </w:rPr>
        <w:t>___</w:t>
      </w:r>
      <w:r w:rsidR="008D632C" w:rsidRPr="00E6473E">
        <w:rPr>
          <w:rFonts w:ascii="Tahoma" w:hAnsi="Tahoma" w:cs="Tahoma"/>
          <w:sz w:val="20"/>
          <w:szCs w:val="20"/>
        </w:rPr>
        <w:t xml:space="preserve"> </w:t>
      </w:r>
      <w:r w:rsidR="007D5ECD" w:rsidRPr="00E6473E">
        <w:rPr>
          <w:rFonts w:ascii="Tahoma" w:hAnsi="Tahoma" w:cs="Tahoma"/>
          <w:sz w:val="20"/>
          <w:szCs w:val="20"/>
        </w:rPr>
        <w:t>)</w:t>
      </w:r>
      <w:r w:rsidRPr="00E6473E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E6473E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telefono ________________</w:t>
      </w:r>
      <w:r w:rsidR="009A23C0" w:rsidRPr="00E6473E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E6473E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______</w:t>
      </w:r>
      <w:r w:rsidR="009A23C0" w:rsidRPr="00E6473E">
        <w:rPr>
          <w:rFonts w:ascii="Tahoma" w:hAnsi="Tahoma" w:cs="Tahoma"/>
          <w:sz w:val="20"/>
          <w:szCs w:val="20"/>
        </w:rPr>
        <w:t>_______________em</w:t>
      </w:r>
      <w:r w:rsidRPr="00E6473E">
        <w:rPr>
          <w:rFonts w:ascii="Tahoma" w:hAnsi="Tahoma" w:cs="Tahoma"/>
          <w:sz w:val="20"/>
          <w:szCs w:val="20"/>
        </w:rPr>
        <w:t>ail ________________________</w:t>
      </w:r>
      <w:r w:rsidR="009A23C0" w:rsidRPr="00E6473E">
        <w:rPr>
          <w:rFonts w:ascii="Tahoma" w:hAnsi="Tahoma" w:cs="Tahoma"/>
          <w:sz w:val="20"/>
          <w:szCs w:val="20"/>
        </w:rPr>
        <w:t>_</w:t>
      </w:r>
    </w:p>
    <w:p w:rsidR="007D5ECD" w:rsidRPr="00E6473E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E6473E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E6473E">
        <w:rPr>
          <w:rFonts w:ascii="Tahoma" w:hAnsi="Tahoma" w:cs="Tahoma"/>
          <w:sz w:val="20"/>
          <w:szCs w:val="20"/>
        </w:rPr>
        <w:t>ll'art. 76 del D.P.R 28/12/00 n</w:t>
      </w:r>
      <w:r w:rsidRPr="00E6473E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sotto la propria responsabilità</w:t>
      </w:r>
      <w:r w:rsidR="002203CD" w:rsidRPr="00E6473E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E6473E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E6473E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>DICHIARA</w:t>
      </w:r>
    </w:p>
    <w:p w:rsidR="006B58BE" w:rsidRPr="00E6473E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6473E">
        <w:rPr>
          <w:rFonts w:ascii="Tahoma" w:hAnsi="Tahoma" w:cs="Tahoma"/>
          <w:b/>
          <w:bCs/>
          <w:sz w:val="20"/>
          <w:szCs w:val="20"/>
        </w:rPr>
        <w:t>(sezione A)</w:t>
      </w:r>
      <w:r w:rsidR="004777CC" w:rsidRPr="00E6473E">
        <w:rPr>
          <w:rFonts w:ascii="Tahoma" w:hAnsi="Tahoma" w:cs="Tahoma"/>
          <w:b/>
          <w:bCs/>
          <w:sz w:val="20"/>
          <w:szCs w:val="20"/>
        </w:rPr>
        <w:t xml:space="preserve"> – TITOLI DI ACCESSO</w:t>
      </w:r>
    </w:p>
    <w:p w:rsidR="004777CC" w:rsidRPr="00E6473E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E6473E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Di aver conseguito:</w:t>
      </w:r>
    </w:p>
    <w:p w:rsidR="002C19BC" w:rsidRPr="00E6473E" w:rsidRDefault="002C19BC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E630B" w:rsidRPr="00E6473E" w:rsidRDefault="00562746" w:rsidP="00A0711D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</w:t>
      </w:r>
      <w:r w:rsidR="00EE630B" w:rsidRPr="00E6473E">
        <w:rPr>
          <w:rFonts w:ascii="Tahoma" w:hAnsi="Tahoma" w:cs="Tahoma"/>
          <w:sz w:val="20"/>
          <w:szCs w:val="20"/>
        </w:rPr>
        <w:t xml:space="preserve">Diploma magistrale </w:t>
      </w:r>
      <w:r w:rsidR="00F300F5" w:rsidRPr="00E6473E">
        <w:rPr>
          <w:rFonts w:ascii="Tahoma" w:eastAsia="MS Gothic" w:hAnsi="Tahoma" w:cs="Tahoma"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F5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quinquennale </w:t>
      </w:r>
      <w:r w:rsidR="00A0711D" w:rsidRPr="00E6473E">
        <w:rPr>
          <w:rFonts w:ascii="Tahoma" w:hAnsi="Tahoma" w:cs="Tahoma"/>
          <w:sz w:val="20"/>
          <w:szCs w:val="20"/>
        </w:rPr>
        <w:br/>
      </w:r>
      <w:r w:rsidR="00EE630B" w:rsidRPr="00E6473E">
        <w:rPr>
          <w:rFonts w:ascii="Tahoma" w:hAnsi="Tahoma" w:cs="Tahoma"/>
          <w:sz w:val="20"/>
          <w:szCs w:val="20"/>
        </w:rPr>
        <w:t>conseguito</w:t>
      </w:r>
      <w:r w:rsidR="0024471D" w:rsidRPr="00E6473E">
        <w:rPr>
          <w:rFonts w:ascii="Tahoma" w:hAnsi="Tahoma" w:cs="Tahoma"/>
          <w:sz w:val="20"/>
          <w:szCs w:val="20"/>
        </w:rPr>
        <w:t xml:space="preserve"> presso </w:t>
      </w:r>
      <w:r w:rsidR="00A0711D" w:rsidRPr="00E6473E">
        <w:rPr>
          <w:rFonts w:ascii="Tahoma" w:hAnsi="Tahoma" w:cs="Tahoma"/>
          <w:sz w:val="20"/>
          <w:szCs w:val="20"/>
        </w:rPr>
        <w:t>l’istituto 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____________________</w:t>
      </w:r>
      <w:r w:rsidR="00A0711D" w:rsidRPr="00E6473E">
        <w:rPr>
          <w:rFonts w:ascii="Tahoma" w:hAnsi="Tahoma" w:cs="Tahoma"/>
          <w:sz w:val="20"/>
          <w:szCs w:val="20"/>
        </w:rPr>
        <w:br/>
        <w:t xml:space="preserve">indirizzo </w:t>
      </w:r>
      <w:r w:rsidR="0024471D" w:rsidRPr="00E6473E">
        <w:rPr>
          <w:rFonts w:ascii="Tahoma" w:hAnsi="Tahoma" w:cs="Tahoma"/>
          <w:sz w:val="20"/>
          <w:szCs w:val="20"/>
        </w:rPr>
        <w:t>______</w:t>
      </w:r>
      <w:r w:rsidR="00A0711D" w:rsidRPr="00E6473E">
        <w:rPr>
          <w:rFonts w:ascii="Tahoma" w:hAnsi="Tahoma" w:cs="Tahoma"/>
          <w:sz w:val="20"/>
          <w:szCs w:val="20"/>
        </w:rPr>
        <w:t>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_</w:t>
      </w:r>
      <w:r w:rsidR="00A0711D" w:rsidRPr="00E6473E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E6473E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E6473E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E6473E">
        <w:rPr>
          <w:rFonts w:ascii="Tahoma" w:hAnsi="Tahoma" w:cs="Tahoma"/>
          <w:sz w:val="20"/>
          <w:szCs w:val="20"/>
        </w:rPr>
        <w:t xml:space="preserve"> __________</w:t>
      </w:r>
    </w:p>
    <w:p w:rsidR="00A0711D" w:rsidRPr="00E6473E" w:rsidRDefault="00562746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</w:t>
      </w:r>
      <w:r w:rsidR="00C1553D" w:rsidRPr="00E6473E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F300F5" w:rsidRPr="00E6473E">
        <w:rPr>
          <w:rFonts w:ascii="Tahoma" w:hAnsi="Tahoma" w:cs="Tahoma"/>
          <w:sz w:val="20"/>
          <w:szCs w:val="20"/>
        </w:rPr>
        <w:t>indirizzo Scuola Primaria</w:t>
      </w:r>
      <w:r>
        <w:rPr>
          <w:rFonts w:ascii="Tahoma" w:hAnsi="Tahoma" w:cs="Tahoma"/>
          <w:sz w:val="20"/>
          <w:szCs w:val="20"/>
        </w:rPr>
        <w:t xml:space="preserve"> </w:t>
      </w:r>
      <w:r w:rsidR="00A0711D" w:rsidRPr="00E6473E">
        <w:rPr>
          <w:rFonts w:ascii="Tahoma" w:hAnsi="Tahoma" w:cs="Tahoma"/>
          <w:sz w:val="20"/>
          <w:szCs w:val="20"/>
        </w:rPr>
        <w:t xml:space="preserve">oppure </w:t>
      </w:r>
      <w:r w:rsidR="00A0711D" w:rsidRPr="00562746">
        <w:rPr>
          <w:rFonts w:ascii="Tahoma" w:hAnsi="Tahoma" w:cs="Tahoma"/>
          <w:b/>
          <w:sz w:val="20"/>
          <w:szCs w:val="20"/>
        </w:rPr>
        <w:t>LM 85</w:t>
      </w:r>
      <w:r w:rsidR="00511B36" w:rsidRPr="00562746">
        <w:rPr>
          <w:rFonts w:ascii="Tahoma" w:hAnsi="Tahoma" w:cs="Tahoma"/>
          <w:b/>
          <w:sz w:val="20"/>
          <w:szCs w:val="20"/>
        </w:rPr>
        <w:t>-bis</w:t>
      </w:r>
      <w:r w:rsidR="00A0711D" w:rsidRPr="00E6473E">
        <w:rPr>
          <w:rFonts w:ascii="Tahoma" w:hAnsi="Tahoma" w:cs="Tahoma"/>
          <w:sz w:val="20"/>
          <w:szCs w:val="20"/>
        </w:rPr>
        <w:t xml:space="preserve"> conseguita presso</w:t>
      </w:r>
      <w:r w:rsidR="00E6473E" w:rsidRPr="00E6473E">
        <w:rPr>
          <w:rFonts w:ascii="Tahoma" w:hAnsi="Tahoma" w:cs="Tahoma"/>
          <w:sz w:val="20"/>
          <w:szCs w:val="20"/>
        </w:rPr>
        <w:t xml:space="preserve"> </w:t>
      </w:r>
      <w:r w:rsidR="00C1553D" w:rsidRPr="00E6473E">
        <w:rPr>
          <w:rFonts w:ascii="Tahoma" w:hAnsi="Tahoma" w:cs="Tahoma"/>
          <w:sz w:val="20"/>
          <w:szCs w:val="20"/>
        </w:rPr>
        <w:t xml:space="preserve">l’Università degli </w:t>
      </w:r>
      <w:r w:rsidR="00A0711D" w:rsidRPr="00E6473E">
        <w:rPr>
          <w:rFonts w:ascii="Tahoma" w:hAnsi="Tahoma" w:cs="Tahoma"/>
          <w:sz w:val="20"/>
          <w:szCs w:val="20"/>
        </w:rPr>
        <w:t>Studi di _____________________</w:t>
      </w:r>
      <w:r w:rsidR="002C6F46" w:rsidRPr="00E6473E">
        <w:rPr>
          <w:rFonts w:ascii="Tahoma" w:hAnsi="Tahoma" w:cs="Tahoma"/>
          <w:sz w:val="20"/>
          <w:szCs w:val="20"/>
        </w:rPr>
        <w:t>__</w:t>
      </w:r>
      <w:r w:rsidR="00A0711D" w:rsidRPr="00E6473E">
        <w:rPr>
          <w:rFonts w:ascii="Tahoma" w:hAnsi="Tahoma" w:cs="Tahoma"/>
          <w:sz w:val="20"/>
          <w:szCs w:val="20"/>
        </w:rPr>
        <w:t xml:space="preserve"> </w:t>
      </w:r>
      <w:r w:rsidR="00C1553D" w:rsidRPr="00E6473E">
        <w:rPr>
          <w:rFonts w:ascii="Tahoma" w:hAnsi="Tahoma" w:cs="Tahoma"/>
          <w:sz w:val="20"/>
          <w:szCs w:val="20"/>
        </w:rPr>
        <w:t>in data ___________</w:t>
      </w:r>
      <w:r w:rsidR="00A0711D" w:rsidRPr="00E6473E">
        <w:rPr>
          <w:rFonts w:ascii="Tahoma" w:hAnsi="Tahoma" w:cs="Tahoma"/>
          <w:sz w:val="20"/>
          <w:szCs w:val="20"/>
        </w:rPr>
        <w:t xml:space="preserve"> voto ______/110 _______</w:t>
      </w:r>
      <w:r w:rsidR="00A0711D" w:rsidRPr="00E6473E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Abilitazione all’insegnamento per la scuola dell’infanzia conseguita all’estero e riconosciuta dal M</w:t>
      </w:r>
      <w:r w:rsidR="002C6F46" w:rsidRPr="00E6473E">
        <w:rPr>
          <w:rFonts w:ascii="Tahoma" w:hAnsi="Tahoma" w:cs="Tahoma"/>
          <w:sz w:val="20"/>
          <w:szCs w:val="20"/>
        </w:rPr>
        <w:t>IUR</w:t>
      </w:r>
      <w:r w:rsidR="00A0711D" w:rsidRPr="00E6473E">
        <w:rPr>
          <w:rFonts w:ascii="Tahoma" w:hAnsi="Tahoma" w:cs="Tahoma"/>
          <w:sz w:val="20"/>
          <w:szCs w:val="20"/>
        </w:rPr>
        <w:t xml:space="preserve"> con decreto n° ____________________ di data ____________________</w:t>
      </w:r>
      <w:r w:rsidR="00A0711D" w:rsidRPr="00E6473E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E6473E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bookmarkStart w:id="0" w:name="_GoBack"/>
      <w:r w:rsidR="00E6473E" w:rsidRPr="00562746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entro </w:t>
      </w:r>
      <w:r w:rsidRPr="00562746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il termine di scadenza del bando</w:t>
      </w:r>
      <w:bookmarkEnd w:id="0"/>
      <w:r w:rsidR="00A0711D" w:rsidRPr="00E6473E">
        <w:rPr>
          <w:rFonts w:ascii="Tahoma" w:hAnsi="Tahoma" w:cs="Tahoma"/>
          <w:sz w:val="20"/>
          <w:szCs w:val="20"/>
        </w:rPr>
        <w:t>.</w:t>
      </w:r>
    </w:p>
    <w:p w:rsidR="00C67AB3" w:rsidRDefault="00C67AB3" w:rsidP="00C67AB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br w:type="page"/>
      </w:r>
    </w:p>
    <w:p w:rsidR="0010150E" w:rsidRPr="00087A45" w:rsidRDefault="0010150E" w:rsidP="0010150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8"/>
        </w:rPr>
      </w:pPr>
      <w:r w:rsidRPr="00087A45">
        <w:rPr>
          <w:rFonts w:ascii="Tahoma" w:hAnsi="Tahoma" w:cs="Tahoma"/>
          <w:b/>
          <w:bCs/>
          <w:sz w:val="24"/>
          <w:szCs w:val="28"/>
        </w:rPr>
        <w:lastRenderedPageBreak/>
        <w:t>CHIEDE DI ESSERE ESONERATO DALLA PROVA PRESELETTIVA</w:t>
      </w:r>
    </w:p>
    <w:p w:rsidR="0010150E" w:rsidRPr="00087A45" w:rsidRDefault="0010150E" w:rsidP="0010150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8"/>
        </w:rPr>
      </w:pPr>
      <w:r w:rsidRPr="00087A45">
        <w:rPr>
          <w:rFonts w:ascii="Tahoma" w:hAnsi="Tahoma" w:cs="Tahoma"/>
          <w:b/>
          <w:bCs/>
          <w:sz w:val="24"/>
          <w:szCs w:val="28"/>
        </w:rPr>
        <w:t xml:space="preserve">IN BASE ALLE SEGUENTI TRE ANNUALITA’ DI SERVIZIO </w:t>
      </w:r>
      <w:r>
        <w:rPr>
          <w:rFonts w:ascii="Tahoma" w:hAnsi="Tahoma" w:cs="Tahoma"/>
          <w:b/>
          <w:bCs/>
          <w:sz w:val="24"/>
          <w:szCs w:val="28"/>
        </w:rPr>
        <w:t>–</w:t>
      </w:r>
      <w:r w:rsidRPr="00087A45">
        <w:rPr>
          <w:rFonts w:ascii="Tahoma" w:hAnsi="Tahoma" w:cs="Tahoma"/>
          <w:b/>
          <w:bCs/>
          <w:sz w:val="24"/>
          <w:szCs w:val="28"/>
        </w:rPr>
        <w:t xml:space="preserve"> Sostegno</w:t>
      </w:r>
      <w:r>
        <w:rPr>
          <w:rFonts w:ascii="Tahoma" w:hAnsi="Tahoma" w:cs="Tahoma"/>
          <w:b/>
          <w:bCs/>
          <w:sz w:val="24"/>
          <w:szCs w:val="28"/>
        </w:rPr>
        <w:t xml:space="preserve"> Primaria</w:t>
      </w:r>
    </w:p>
    <w:p w:rsidR="0010150E" w:rsidRPr="00154495" w:rsidRDefault="0010150E" w:rsidP="0010150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sezione B)</w:t>
      </w:r>
    </w:p>
    <w:p w:rsidR="0010150E" w:rsidRPr="00154495" w:rsidRDefault="0010150E" w:rsidP="0010150E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10150E" w:rsidRDefault="0010150E" w:rsidP="0010150E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33193F">
        <w:rPr>
          <w:rFonts w:ascii="Tahoma" w:hAnsi="Tahoma" w:cs="Tahoma"/>
          <w:b/>
          <w:highlight w:val="yellow"/>
        </w:rPr>
        <w:t>Servizio di insegnamento sul sostegno</w:t>
      </w:r>
      <w:r w:rsidRPr="0033193F">
        <w:rPr>
          <w:rFonts w:ascii="Tahoma" w:hAnsi="Tahoma" w:cs="Tahoma"/>
        </w:rPr>
        <w:t xml:space="preserve"> prestato per almeno </w:t>
      </w:r>
      <w:r w:rsidRPr="0033193F">
        <w:rPr>
          <w:rFonts w:ascii="Tahoma" w:hAnsi="Tahoma" w:cs="Tahoma"/>
          <w:bCs/>
          <w:u w:val="single"/>
        </w:rPr>
        <w:t>tre annualità di servizio</w:t>
      </w:r>
      <w:r>
        <w:rPr>
          <w:rFonts w:ascii="Tahoma" w:hAnsi="Tahoma" w:cs="Tahoma"/>
          <w:bCs/>
          <w:u w:val="single"/>
        </w:rPr>
        <w:t xml:space="preserve"> (</w:t>
      </w:r>
      <w:r w:rsidRPr="0010150E">
        <w:rPr>
          <w:rFonts w:ascii="Tahoma" w:hAnsi="Tahoma" w:cs="Tahoma"/>
          <w:bCs/>
          <w:u w:val="single"/>
        </w:rPr>
        <w:t>nei di</w:t>
      </w:r>
      <w:r>
        <w:rPr>
          <w:rFonts w:ascii="Tahoma" w:hAnsi="Tahoma" w:cs="Tahoma"/>
          <w:bCs/>
          <w:u w:val="single"/>
        </w:rPr>
        <w:t>eci anni scolastici precedenti</w:t>
      </w:r>
      <w:r w:rsidR="00F75046">
        <w:rPr>
          <w:rFonts w:ascii="Tahoma" w:hAnsi="Tahoma" w:cs="Tahoma"/>
          <w:bCs/>
          <w:u w:val="single"/>
        </w:rPr>
        <w:t>,</w:t>
      </w:r>
      <w:r>
        <w:rPr>
          <w:rFonts w:ascii="Tahoma" w:hAnsi="Tahoma" w:cs="Tahoma"/>
          <w:bCs/>
          <w:u w:val="single"/>
        </w:rPr>
        <w:t xml:space="preserve"> </w:t>
      </w:r>
      <w:proofErr w:type="spellStart"/>
      <w:r w:rsidRPr="0010150E">
        <w:rPr>
          <w:rFonts w:ascii="Tahoma" w:hAnsi="Tahoma" w:cs="Tahoma"/>
          <w:bCs/>
          <w:u w:val="single"/>
        </w:rPr>
        <w:t>dall’a.s.</w:t>
      </w:r>
      <w:proofErr w:type="spellEnd"/>
      <w:r w:rsidRPr="0010150E">
        <w:rPr>
          <w:rFonts w:ascii="Tahoma" w:hAnsi="Tahoma" w:cs="Tahoma"/>
          <w:bCs/>
          <w:u w:val="single"/>
        </w:rPr>
        <w:t xml:space="preserve"> 2011/2012 </w:t>
      </w:r>
      <w:proofErr w:type="spellStart"/>
      <w:r w:rsidRPr="0010150E">
        <w:rPr>
          <w:rFonts w:ascii="Tahoma" w:hAnsi="Tahoma" w:cs="Tahoma"/>
          <w:bCs/>
          <w:u w:val="single"/>
        </w:rPr>
        <w:t>all’a.s.</w:t>
      </w:r>
      <w:proofErr w:type="spellEnd"/>
      <w:r w:rsidRPr="0010150E">
        <w:rPr>
          <w:rFonts w:ascii="Tahoma" w:hAnsi="Tahoma" w:cs="Tahoma"/>
          <w:bCs/>
          <w:u w:val="single"/>
        </w:rPr>
        <w:t xml:space="preserve"> 2020/2021) </w:t>
      </w:r>
      <w:r w:rsidRPr="0033193F">
        <w:rPr>
          <w:rFonts w:ascii="Tahoma" w:hAnsi="Tahoma" w:cs="Tahoma"/>
          <w:bCs/>
          <w:u w:val="single"/>
        </w:rPr>
        <w:t>anche non consecutive, sul</w:t>
      </w:r>
      <w:r>
        <w:rPr>
          <w:rFonts w:ascii="Tahoma" w:hAnsi="Tahoma" w:cs="Tahoma"/>
          <w:bCs/>
          <w:u w:val="single"/>
        </w:rPr>
        <w:t xml:space="preserve">lo specifico posto di sostegno nella </w:t>
      </w:r>
      <w:r>
        <w:rPr>
          <w:rFonts w:ascii="Tahoma" w:hAnsi="Tahoma" w:cs="Tahoma"/>
          <w:b/>
          <w:bCs/>
          <w:highlight w:val="yellow"/>
          <w:u w:val="single"/>
        </w:rPr>
        <w:t>scuola Primaria</w:t>
      </w:r>
      <w:r>
        <w:rPr>
          <w:rFonts w:ascii="Tahoma" w:hAnsi="Tahoma" w:cs="Tahoma"/>
          <w:bCs/>
          <w:u w:val="single"/>
        </w:rPr>
        <w:t xml:space="preserve"> (</w:t>
      </w:r>
      <w:r w:rsidRPr="0033193F">
        <w:rPr>
          <w:rFonts w:ascii="Tahoma" w:hAnsi="Tahoma" w:cs="Tahoma"/>
          <w:bCs/>
          <w:u w:val="single"/>
        </w:rPr>
        <w:t>articolo 2, comma 8, del DL n. 22/2020, convertito in legge n. 41/2020</w:t>
      </w:r>
      <w:r>
        <w:rPr>
          <w:rFonts w:ascii="Tahoma" w:hAnsi="Tahoma" w:cs="Tahoma"/>
          <w:bCs/>
          <w:u w:val="single"/>
        </w:rPr>
        <w:t>)</w:t>
      </w:r>
      <w:r>
        <w:rPr>
          <w:rStyle w:val="Rimandonotaapidipagina"/>
          <w:rFonts w:ascii="Tahoma" w:hAnsi="Tahoma" w:cs="Tahoma"/>
          <w:bCs/>
          <w:u w:val="single"/>
        </w:rPr>
        <w:footnoteReference w:id="1"/>
      </w:r>
      <w:r w:rsidRPr="0033193F">
        <w:rPr>
          <w:rFonts w:ascii="Tahoma" w:hAnsi="Tahoma" w:cs="Tahoma"/>
          <w:bCs/>
          <w:u w:val="single"/>
        </w:rPr>
        <w:t>.</w:t>
      </w:r>
    </w:p>
    <w:p w:rsidR="0010150E" w:rsidRDefault="0010150E" w:rsidP="0010150E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087A45">
        <w:rPr>
          <w:rFonts w:ascii="Tahoma" w:hAnsi="Tahoma" w:cs="Tahoma"/>
          <w:b/>
          <w:bCs/>
          <w:u w:val="single"/>
        </w:rPr>
        <w:t>Le annualità valide per l’esonero devono essere riportate anche nella sezione C relativa ai titoli valutabili</w:t>
      </w:r>
    </w:p>
    <w:p w:rsidR="0010150E" w:rsidRDefault="0010150E" w:rsidP="0010150E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10150E" w:rsidRPr="0010150E" w:rsidRDefault="0010150E" w:rsidP="0010150E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0150E">
        <w:rPr>
          <w:rFonts w:ascii="Tahoma" w:hAnsi="Tahoma" w:cs="Tahoma"/>
          <w:b/>
          <w:bCs/>
          <w:sz w:val="24"/>
          <w:szCs w:val="28"/>
          <w:u w:val="single"/>
        </w:rPr>
        <w:t xml:space="preserve">DICHIARA </w:t>
      </w:r>
      <w:r w:rsidRPr="0010150E">
        <w:rPr>
          <w:rFonts w:ascii="Tahoma" w:hAnsi="Tahoma" w:cs="Tahoma"/>
          <w:bCs/>
          <w:szCs w:val="28"/>
          <w:u w:val="single"/>
        </w:rPr>
        <w:t xml:space="preserve">di non aver presentato domanda di ammissione in altro Ateneo per l’ammissione al percorso di specializzazione per la scuola </w:t>
      </w:r>
      <w:r>
        <w:rPr>
          <w:rFonts w:ascii="Tahoma" w:hAnsi="Tahoma" w:cs="Tahoma"/>
          <w:bCs/>
          <w:szCs w:val="28"/>
          <w:u w:val="single"/>
        </w:rPr>
        <w:t>Primaria</w:t>
      </w:r>
    </w:p>
    <w:p w:rsidR="0010150E" w:rsidRPr="0033193F" w:rsidRDefault="0010150E" w:rsidP="0010150E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10150E" w:rsidRPr="00154495" w:rsidRDefault="0010150E" w:rsidP="0010150E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o servizi al fine della valutazione</w:t>
      </w:r>
    </w:p>
    <w:p w:rsidR="0010150E" w:rsidRPr="00154495" w:rsidRDefault="0010150E" w:rsidP="0010150E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10150E" w:rsidRPr="00154495" w:rsidRDefault="0010150E" w:rsidP="0010150E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2E1C442B" wp14:editId="0D6FF546">
                <wp:extent cx="6226896" cy="897571"/>
                <wp:effectExtent l="0" t="0" r="21590" b="1714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50E" w:rsidRPr="00943C7F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0150E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SCUOLA PRIMARIA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C44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AaBLoTLQIAAFcEAAAOAAAAAAAAAAAAAAAAAC4CAABkcnMv&#10;ZTJvRG9jLnhtbFBLAQItABQABgAIAAAAIQCCto223AAAAAUBAAAPAAAAAAAAAAAAAAAAAIcEAABk&#10;cnMvZG93bnJldi54bWxQSwUGAAAAAAQABADzAAAAkAUAAAAA&#10;">
                <v:textbox>
                  <w:txbxContent>
                    <w:p w:rsidR="0010150E" w:rsidRPr="00943C7F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0150E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</w:t>
                      </w:r>
                      <w:r>
                        <w:rPr>
                          <w:b/>
                          <w:bCs/>
                          <w:i/>
                        </w:rPr>
                        <w:t>___________________ - SCUOLA PRIMARIA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50E" w:rsidRPr="00154495" w:rsidRDefault="0010150E" w:rsidP="0010150E">
      <w:pPr>
        <w:spacing w:after="0" w:line="240" w:lineRule="auto"/>
        <w:jc w:val="both"/>
        <w:rPr>
          <w:rFonts w:ascii="Tahoma" w:hAnsi="Tahoma" w:cs="Tahoma"/>
          <w:b/>
        </w:rPr>
      </w:pPr>
    </w:p>
    <w:p w:rsidR="0010150E" w:rsidRPr="00154495" w:rsidRDefault="0010150E" w:rsidP="0010150E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1B213521" wp14:editId="63FFFD64">
                <wp:extent cx="6226896" cy="897571"/>
                <wp:effectExtent l="0" t="0" r="21590" b="1714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50E" w:rsidRPr="00943C7F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0150E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- SCUOLA PRIMARIA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13521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AmV5jdLQIAAFcEAAAOAAAAAAAAAAAAAAAAAC4CAABkcnMv&#10;ZTJvRG9jLnhtbFBLAQItABQABgAIAAAAIQCCto223AAAAAUBAAAPAAAAAAAAAAAAAAAAAIcEAABk&#10;cnMvZG93bnJldi54bWxQSwUGAAAAAAQABADzAAAAkAUAAAAA&#10;">
                <v:textbox>
                  <w:txbxContent>
                    <w:p w:rsidR="0010150E" w:rsidRPr="00943C7F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0150E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- SCUOLA PRIMARIA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150E" w:rsidRPr="00154495" w:rsidRDefault="0010150E" w:rsidP="0010150E">
      <w:pPr>
        <w:spacing w:after="0" w:line="240" w:lineRule="auto"/>
        <w:jc w:val="both"/>
        <w:rPr>
          <w:rFonts w:ascii="Tahoma" w:hAnsi="Tahoma" w:cs="Tahoma"/>
          <w:b/>
        </w:rPr>
      </w:pPr>
    </w:p>
    <w:p w:rsidR="0010150E" w:rsidRPr="00154495" w:rsidRDefault="0010150E" w:rsidP="0010150E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6EA8CD53" wp14:editId="5CD9EDD9">
                <wp:extent cx="6226896" cy="897571"/>
                <wp:effectExtent l="0" t="0" r="21590" b="1714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50E" w:rsidRPr="00943C7F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0150E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- SCUOLA PRIMARIA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8CD53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asLAIAAFc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E9SJqw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10150E" w:rsidRPr="00943C7F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0150E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- SCUOLA PRIMARIA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150E" w:rsidRDefault="0010150E" w:rsidP="0010150E">
      <w:pPr>
        <w:spacing w:after="0" w:line="240" w:lineRule="auto"/>
        <w:jc w:val="both"/>
        <w:rPr>
          <w:rFonts w:ascii="Tahoma" w:hAnsi="Tahoma" w:cs="Tahoma"/>
          <w:b/>
        </w:rPr>
      </w:pPr>
    </w:p>
    <w:p w:rsidR="0010150E" w:rsidRPr="00154495" w:rsidRDefault="0010150E" w:rsidP="0010150E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2F86920C" wp14:editId="589DA5A2">
                <wp:extent cx="6226896" cy="897571"/>
                <wp:effectExtent l="0" t="0" r="21590" b="17145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50E" w:rsidRPr="00943C7F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0150E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- SCUOLA PRIMARIA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6920C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Q4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RbnOWpoD4isQ6G9sZxxE0L7iclHbZ2Sf2PPXOCEvXR&#10;oDjLyXQaZyEZ09lNjoa7vqmub5jhCFXSQMmw3YRhfvbWyV2LkYZ2MHCHgjYycR2VH7I6pY/tmyQ4&#10;jVqcj2s7ef36Iayf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q/AQ4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10150E" w:rsidRPr="00943C7F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0150E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- SCUOLA PRIMARIA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150E" w:rsidRDefault="0010150E" w:rsidP="0010150E">
      <w:pPr>
        <w:spacing w:after="0" w:line="240" w:lineRule="auto"/>
        <w:jc w:val="both"/>
        <w:rPr>
          <w:rFonts w:ascii="Tahoma" w:hAnsi="Tahoma" w:cs="Tahoma"/>
          <w:b/>
        </w:rPr>
      </w:pPr>
    </w:p>
    <w:p w:rsidR="0010150E" w:rsidRPr="00154495" w:rsidRDefault="0010150E" w:rsidP="0010150E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2E8186F" wp14:editId="0CFE3956">
                <wp:extent cx="6226896" cy="897571"/>
                <wp:effectExtent l="0" t="0" r="21590" b="17145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50E" w:rsidRPr="00943C7F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0150E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- SCUOLA PRIMARIA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0150E" w:rsidRPr="00EC2C9B" w:rsidRDefault="0010150E" w:rsidP="0010150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8186F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8p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Bkcm8p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10150E" w:rsidRPr="00943C7F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0150E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- SCUOLA PRIMARIA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0150E" w:rsidRPr="00EC2C9B" w:rsidRDefault="0010150E" w:rsidP="0010150E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150E" w:rsidRPr="00154495" w:rsidRDefault="0010150E" w:rsidP="0010150E">
      <w:pPr>
        <w:spacing w:after="0" w:line="240" w:lineRule="auto"/>
        <w:jc w:val="both"/>
        <w:rPr>
          <w:rFonts w:ascii="Tahoma" w:hAnsi="Tahoma" w:cs="Tahoma"/>
          <w:b/>
        </w:rPr>
      </w:pPr>
    </w:p>
    <w:p w:rsidR="0010150E" w:rsidRPr="00154495" w:rsidRDefault="0010150E" w:rsidP="0010150E">
      <w:pPr>
        <w:spacing w:after="0" w:line="240" w:lineRule="auto"/>
        <w:jc w:val="both"/>
        <w:rPr>
          <w:rFonts w:ascii="Tahoma" w:hAnsi="Tahoma" w:cs="Tahoma"/>
          <w:b/>
        </w:rPr>
      </w:pPr>
    </w:p>
    <w:p w:rsidR="0010150E" w:rsidRDefault="0010150E" w:rsidP="0010150E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</w:p>
    <w:p w:rsidR="0010150E" w:rsidRPr="0033193F" w:rsidRDefault="0010150E" w:rsidP="0010150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154495">
        <w:rPr>
          <w:rFonts w:ascii="Tahoma" w:hAnsi="Tahoma" w:cs="Tahoma"/>
          <w:b/>
          <w:bCs/>
          <w:sz w:val="28"/>
          <w:szCs w:val="28"/>
        </w:rPr>
        <w:lastRenderedPageBreak/>
        <w:t>DICHIARA INOLTRE I SEGUENT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TITOLI VALUTABILI (sezione </w:t>
      </w:r>
      <w:r>
        <w:rPr>
          <w:rFonts w:ascii="Tahoma" w:hAnsi="Tahoma" w:cs="Tahoma"/>
          <w:b/>
          <w:bCs/>
          <w:sz w:val="28"/>
          <w:szCs w:val="28"/>
          <w:u w:val="single"/>
        </w:rPr>
        <w:t>C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>)</w:t>
      </w:r>
    </w:p>
    <w:p w:rsidR="0010150E" w:rsidRPr="00154495" w:rsidRDefault="0010150E" w:rsidP="0010150E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10150E" w:rsidRPr="00154495" w:rsidRDefault="0010150E" w:rsidP="0010150E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C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 xml:space="preserve">.1 </w:t>
      </w:r>
      <w:r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10150E" w:rsidRPr="00154495" w:rsidRDefault="0010150E" w:rsidP="0010150E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F632D" w:rsidRPr="00E6473E" w:rsidRDefault="000F632D" w:rsidP="0010150E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10150E" w:rsidRDefault="0010150E" w:rsidP="0010150E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33193F">
        <w:rPr>
          <w:rFonts w:ascii="Tahoma" w:hAnsi="Tahoma" w:cs="Tahoma"/>
          <w:b/>
          <w:i/>
          <w:highlight w:val="yellow"/>
        </w:rPr>
        <w:t>Servizio di insegnamento sul sostegno</w:t>
      </w:r>
      <w:r w:rsidRPr="005D1375">
        <w:rPr>
          <w:rFonts w:ascii="Tahoma" w:hAnsi="Tahoma" w:cs="Tahoma"/>
          <w:i/>
        </w:rPr>
        <w:t xml:space="preserve"> prestato nelle istituzioni del </w:t>
      </w:r>
      <w:r w:rsidRPr="005D1375">
        <w:rPr>
          <w:rFonts w:ascii="Tahoma" w:hAnsi="Tahoma" w:cs="Tahoma"/>
          <w:b/>
          <w:i/>
        </w:rPr>
        <w:t>sistema scolastico nazionale</w:t>
      </w:r>
      <w:r w:rsidRPr="005D1375">
        <w:rPr>
          <w:rFonts w:ascii="Tahoma" w:hAnsi="Tahoma" w:cs="Tahoma"/>
          <w:i/>
        </w:rPr>
        <w:t xml:space="preserve">, statali e paritarie, in </w:t>
      </w:r>
      <w:r w:rsidRPr="00087A45">
        <w:rPr>
          <w:rFonts w:ascii="Tahoma" w:hAnsi="Tahoma" w:cs="Tahoma"/>
          <w:b/>
          <w:i/>
        </w:rPr>
        <w:t>qualsiasi grado di scuola</w:t>
      </w:r>
      <w:r w:rsidRPr="005D1375">
        <w:rPr>
          <w:rFonts w:ascii="Tahoma" w:hAnsi="Tahoma" w:cs="Tahoma"/>
          <w:i/>
        </w:rPr>
        <w:t xml:space="preserve">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2"/>
      </w:r>
      <w:r>
        <w:rPr>
          <w:rFonts w:ascii="Tahoma" w:hAnsi="Tahoma" w:cs="Tahoma"/>
          <w:i/>
        </w:rPr>
        <w:t xml:space="preserve"> </w:t>
      </w:r>
      <w:r w:rsidRPr="005D1375"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  <w:p w:rsidR="0010150E" w:rsidRPr="005D1375" w:rsidRDefault="0010150E" w:rsidP="0010150E">
      <w:pPr>
        <w:spacing w:after="0" w:line="240" w:lineRule="auto"/>
        <w:jc w:val="both"/>
        <w:rPr>
          <w:rFonts w:ascii="Tahoma" w:hAnsi="Tahoma" w:cs="Tahoma"/>
          <w:i/>
        </w:rPr>
      </w:pPr>
    </w:p>
    <w:p w:rsidR="00805F90" w:rsidRPr="00E6473E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E6473E">
        <w:rPr>
          <w:rFonts w:ascii="Tahoma" w:hAnsi="Tahoma" w:cs="Tahoma"/>
          <w:bCs/>
          <w:i/>
          <w:sz w:val="20"/>
          <w:szCs w:val="20"/>
          <w:u w:val="single"/>
        </w:rPr>
        <w:t>Dettagli</w:t>
      </w:r>
      <w:r w:rsidR="00AC302C" w:rsidRPr="00E6473E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:rsidR="00EC2C9B" w:rsidRPr="00E6473E" w:rsidRDefault="00EC2C9B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052CDC" w:rsidRPr="00E6473E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BD0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3252" w:rsidRPr="00E6473E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jLA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Pyh2lqeC+ojEOhjaG8cRNy24n5R02Nol9T/2zAlK1EeD&#10;4iwn02mchWRMZzc5Gu76prq+YYYjVEkDJcN2E4b52Vsndy1GGtrBwB0K2sjEdVR+yOqUPrZvkuA0&#10;anE+ru3k9euHsH4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FoTmGM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3252" w:rsidRPr="00E6473E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3252" w:rsidRPr="00E6473E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E6473E" w:rsidRDefault="00154495" w:rsidP="0015449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54495" w:rsidRPr="00E6473E" w:rsidRDefault="00154495" w:rsidP="00154495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E6473E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308B1D6" wp14:editId="3F9B3A15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95" w:rsidRPr="00943C7F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54495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8B1D6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Ri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p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HMBBGI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154495" w:rsidRPr="00943C7F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54495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E6473E" w:rsidRDefault="00154495" w:rsidP="0015449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7A6F" w:rsidRPr="00E6473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C302C" w:rsidRPr="00E6473E" w:rsidRDefault="00AC302C">
      <w:pPr>
        <w:spacing w:after="0" w:line="240" w:lineRule="auto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E6473E">
        <w:rPr>
          <w:rFonts w:ascii="Tahoma" w:hAnsi="Tahoma" w:cs="Tahoma"/>
          <w:b/>
          <w:bCs/>
          <w:i/>
          <w:sz w:val="20"/>
          <w:szCs w:val="20"/>
          <w:u w:val="single"/>
        </w:rPr>
        <w:br w:type="page"/>
      </w:r>
    </w:p>
    <w:p w:rsidR="0010150E" w:rsidRPr="00154495" w:rsidRDefault="0010150E" w:rsidP="0010150E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lastRenderedPageBreak/>
        <w:t>Sezione C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>.2</w:t>
      </w:r>
      <w:r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>– TITOLI DI STUDIO</w:t>
      </w:r>
      <w:r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>
        <w:rPr>
          <w:rStyle w:val="Rimandonotaapidipagina"/>
          <w:rFonts w:ascii="Tahoma" w:hAnsi="Tahoma" w:cs="Tahoma"/>
          <w:b/>
          <w:bCs/>
          <w:i/>
          <w:sz w:val="24"/>
          <w:u w:val="single"/>
        </w:rPr>
        <w:footnoteReference w:id="3"/>
      </w:r>
    </w:p>
    <w:p w:rsidR="00570023" w:rsidRPr="00E6473E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C302C" w:rsidRPr="00E6473E" w:rsidRDefault="00BF44C8" w:rsidP="00794B6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C302C" w:rsidRPr="00E6473E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</w:t>
      </w:r>
      <w:r w:rsidR="00AC302C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2 punti</w:t>
      </w:r>
    </w:p>
    <w:p w:rsidR="00BF44C8" w:rsidRPr="00E6473E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</w:t>
      </w:r>
      <w:r w:rsidR="00AC302C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1 punto</w:t>
      </w:r>
    </w:p>
    <w:p w:rsidR="00AC302C" w:rsidRPr="00E6473E" w:rsidRDefault="00AC302C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</w:t>
      </w:r>
      <w:r w:rsidR="005D1375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coerente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0,5 punti</w:t>
      </w:r>
    </w:p>
    <w:p w:rsidR="00BF44C8" w:rsidRPr="00E6473E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Pr="00E6473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</w:p>
    <w:p w:rsidR="00BF44C8" w:rsidRPr="00E6473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.a</w:t>
      </w:r>
      <w:proofErr w:type="spellEnd"/>
      <w:r w:rsidR="00570023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</w:t>
      </w:r>
      <w:r w:rsidR="00B04DAE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Pr="00E6473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Pr="00E6473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Pr="00E6473E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E6473E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E6473E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 </w:t>
      </w: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di almeno 60 cfu </w:t>
      </w:r>
      <w:r w:rsidR="00AC302C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(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SSD: M-PED/03 M-PED/01; M-PED/02; M-PED/04 e in tutti M-PSI</w:t>
      </w:r>
      <w:r w:rsidR="00AC302C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)</w:t>
      </w:r>
      <w:r w:rsidR="00BF44C8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</w:p>
    <w:p w:rsidR="00BF44C8" w:rsidRPr="00E6473E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Indicare se Master di I o II livello – Corso Perfezionamento – Laurea ecc. – INDICARE LA DENOMINAZIONE DEL </w:t>
      </w:r>
      <w:proofErr w:type="gramStart"/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CORSO </w:t>
      </w: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  <w:proofErr w:type="gramEnd"/>
    </w:p>
    <w:p w:rsidR="007D1362" w:rsidRPr="00E6473E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Pr="00E6473E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Titolo</w:t>
      </w:r>
      <w:r w:rsidR="00BF44C8" w:rsidRPr="00E6473E">
        <w:rPr>
          <w:rFonts w:ascii="Tahoma" w:hAnsi="Tahoma" w:cs="Tahoma"/>
          <w:sz w:val="20"/>
          <w:szCs w:val="20"/>
        </w:rPr>
        <w:t xml:space="preserve"> _______________________________ conseguito presso l’Unive</w:t>
      </w:r>
      <w:r w:rsidRPr="00E6473E">
        <w:rPr>
          <w:rFonts w:ascii="Tahoma" w:hAnsi="Tahoma" w:cs="Tahoma"/>
          <w:sz w:val="20"/>
          <w:szCs w:val="20"/>
        </w:rPr>
        <w:t>rsità degli Studi di __________</w:t>
      </w:r>
      <w:r w:rsidR="00BF44C8" w:rsidRPr="00E6473E">
        <w:rPr>
          <w:rFonts w:ascii="Tahoma" w:hAnsi="Tahoma" w:cs="Tahoma"/>
          <w:sz w:val="20"/>
          <w:szCs w:val="20"/>
        </w:rPr>
        <w:t>_</w:t>
      </w:r>
    </w:p>
    <w:p w:rsidR="00B04DAE" w:rsidRPr="00E6473E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in data ___________ CFU _____ disciplina ______</w:t>
      </w:r>
      <w:r w:rsidR="00B04DAE" w:rsidRPr="00E6473E">
        <w:rPr>
          <w:rFonts w:ascii="Tahoma" w:hAnsi="Tahoma" w:cs="Tahoma"/>
          <w:sz w:val="20"/>
          <w:szCs w:val="20"/>
        </w:rPr>
        <w:t>______________</w:t>
      </w:r>
      <w:r w:rsidRPr="00E6473E">
        <w:rPr>
          <w:rFonts w:ascii="Tahoma" w:hAnsi="Tahoma" w:cs="Tahoma"/>
          <w:sz w:val="20"/>
          <w:szCs w:val="20"/>
        </w:rPr>
        <w:t>______________</w:t>
      </w:r>
      <w:r w:rsidR="00B04DAE" w:rsidRPr="00E6473E">
        <w:rPr>
          <w:rFonts w:ascii="Tahoma" w:hAnsi="Tahoma" w:cs="Tahoma"/>
          <w:sz w:val="20"/>
          <w:szCs w:val="20"/>
        </w:rPr>
        <w:t>_______________</w:t>
      </w:r>
    </w:p>
    <w:p w:rsidR="00BF44C8" w:rsidRPr="00E6473E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____________</w:t>
      </w:r>
      <w:r w:rsidR="00B04DAE" w:rsidRPr="00E6473E">
        <w:rPr>
          <w:rFonts w:ascii="Tahoma" w:hAnsi="Tahoma" w:cs="Tahoma"/>
          <w:sz w:val="20"/>
          <w:szCs w:val="20"/>
        </w:rPr>
        <w:t>______________________</w:t>
      </w:r>
      <w:r w:rsidRPr="00E6473E">
        <w:rPr>
          <w:rFonts w:ascii="Tahoma" w:hAnsi="Tahoma" w:cs="Tahoma"/>
          <w:sz w:val="20"/>
          <w:szCs w:val="20"/>
        </w:rPr>
        <w:t>___________________</w:t>
      </w:r>
      <w:r w:rsidR="00B04DAE" w:rsidRPr="00E6473E">
        <w:rPr>
          <w:rFonts w:ascii="Tahoma" w:hAnsi="Tahoma" w:cs="Tahoma"/>
          <w:sz w:val="20"/>
          <w:szCs w:val="20"/>
        </w:rPr>
        <w:t xml:space="preserve"> </w:t>
      </w:r>
      <w:r w:rsidR="000E35E4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E6473E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Titolo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E6473E" w:rsidRDefault="00BF44C8" w:rsidP="007D136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D1362" w:rsidRPr="00E6473E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</w:t>
      </w: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con meno di 60 cfu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- </w:t>
      </w:r>
    </w:p>
    <w:p w:rsidR="007D1362" w:rsidRPr="00E6473E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Titolo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E6473E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b/>
          <w:sz w:val="20"/>
          <w:szCs w:val="20"/>
        </w:rPr>
        <w:t>Titolo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E6473E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E6473E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E6473E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7D1362" w:rsidRPr="00E6473E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E6473E" w:rsidRDefault="00562746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6878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E647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D1362" w:rsidRPr="00E6473E">
        <w:rPr>
          <w:rFonts w:ascii="Tahoma" w:hAnsi="Tahoma" w:cs="Tahoma"/>
          <w:sz w:val="20"/>
          <w:szCs w:val="20"/>
        </w:rPr>
        <w:t xml:space="preserve"> </w:t>
      </w:r>
      <w:r w:rsidR="000F25D3" w:rsidRPr="00E6473E">
        <w:rPr>
          <w:rFonts w:ascii="Tahoma" w:hAnsi="Tahoma" w:cs="Tahoma"/>
          <w:sz w:val="20"/>
          <w:szCs w:val="20"/>
        </w:rPr>
        <w:t xml:space="preserve"> 400 ore       </w:t>
      </w:r>
      <w:sdt>
        <w:sdtPr>
          <w:rPr>
            <w:rFonts w:ascii="Tahoma" w:hAnsi="Tahoma" w:cs="Tahoma"/>
            <w:sz w:val="20"/>
            <w:szCs w:val="20"/>
          </w:rPr>
          <w:id w:val="9457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E6473E">
        <w:rPr>
          <w:rFonts w:ascii="Tahoma" w:hAnsi="Tahoma" w:cs="Tahoma"/>
          <w:sz w:val="20"/>
          <w:szCs w:val="20"/>
        </w:rPr>
        <w:t xml:space="preserve">  800 ore        </w:t>
      </w:r>
      <w:sdt>
        <w:sdtPr>
          <w:rPr>
            <w:rFonts w:ascii="Tahoma" w:hAnsi="Tahoma" w:cs="Tahoma"/>
            <w:sz w:val="20"/>
            <w:szCs w:val="20"/>
          </w:rPr>
          <w:id w:val="-7289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E647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E6473E">
        <w:rPr>
          <w:rFonts w:ascii="Tahoma" w:hAnsi="Tahoma" w:cs="Tahoma"/>
          <w:sz w:val="20"/>
          <w:szCs w:val="20"/>
        </w:rPr>
        <w:t xml:space="preserve">  1200 ore        </w:t>
      </w:r>
      <w:r w:rsidR="007D1362" w:rsidRPr="00E6473E">
        <w:rPr>
          <w:rFonts w:ascii="Tahoma" w:hAnsi="Tahoma" w:cs="Tahoma"/>
          <w:sz w:val="20"/>
          <w:szCs w:val="20"/>
        </w:rPr>
        <w:t>conseguito presso l’Università degli Studi di ________</w:t>
      </w:r>
      <w:r w:rsidR="000F25D3" w:rsidRPr="00E6473E">
        <w:rPr>
          <w:rFonts w:ascii="Tahoma" w:hAnsi="Tahoma" w:cs="Tahoma"/>
          <w:sz w:val="20"/>
          <w:szCs w:val="20"/>
        </w:rPr>
        <w:t>_________</w:t>
      </w:r>
      <w:r w:rsidR="007D1362" w:rsidRPr="00E6473E">
        <w:rPr>
          <w:rFonts w:ascii="Tahoma" w:hAnsi="Tahoma" w:cs="Tahoma"/>
          <w:sz w:val="20"/>
          <w:szCs w:val="20"/>
        </w:rPr>
        <w:t>___</w:t>
      </w:r>
    </w:p>
    <w:p w:rsidR="007D1362" w:rsidRPr="00E6473E" w:rsidRDefault="000F25D3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___________________________</w:t>
      </w:r>
      <w:r w:rsidR="007D1362" w:rsidRPr="00E6473E">
        <w:rPr>
          <w:rFonts w:ascii="Tahoma" w:hAnsi="Tahoma" w:cs="Tahoma"/>
          <w:sz w:val="20"/>
          <w:szCs w:val="20"/>
        </w:rPr>
        <w:t xml:space="preserve">in data ___________ CFU _____ </w:t>
      </w:r>
      <w:r w:rsidR="007D1362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E6473E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E6473E" w:rsidRDefault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</w:p>
    <w:p w:rsidR="00154495" w:rsidRPr="00E6473E" w:rsidRDefault="00154495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>Pubblicazioni scientifiche pertinenti al corso e all’ordine di scuola</w:t>
      </w:r>
    </w:p>
    <w:p w:rsidR="00154495" w:rsidRPr="00E6473E" w:rsidRDefault="00562746" w:rsidP="00154495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E6473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54495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E6473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154495" w:rsidRPr="00E6473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 NON SARANNO     consegnate in sede di</w:t>
      </w:r>
      <w:r w:rsidR="00154495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prova</w:t>
      </w:r>
      <w:r w:rsidR="005D1375"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scritta</w:t>
      </w:r>
    </w:p>
    <w:p w:rsidR="00154495" w:rsidRPr="00E6473E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04DAE" w:rsidRPr="00E6473E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E6473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E6473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Style w:val="Rimandonotaapidipagina"/>
          <w:rFonts w:ascii="Tahoma" w:hAnsi="Tahoma" w:cs="Tahoma"/>
          <w:sz w:val="20"/>
          <w:szCs w:val="20"/>
        </w:rPr>
        <w:footnoteReference w:id="4"/>
      </w:r>
    </w:p>
    <w:p w:rsidR="00B04DAE" w:rsidRPr="00E6473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Style w:val="Rimandonotaapidipagina"/>
          <w:rFonts w:ascii="Tahoma" w:hAnsi="Tahoma" w:cs="Tahoma"/>
          <w:sz w:val="20"/>
          <w:szCs w:val="20"/>
        </w:rPr>
        <w:footnoteReference w:id="5"/>
      </w:r>
    </w:p>
    <w:p w:rsidR="00794B6A" w:rsidRPr="00E6473E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E6473E">
        <w:rPr>
          <w:rFonts w:ascii="Tahoma" w:hAnsi="Tahoma" w:cs="Tahoma"/>
          <w:sz w:val="20"/>
          <w:szCs w:val="20"/>
        </w:rPr>
        <w:t>Cdc</w:t>
      </w:r>
      <w:proofErr w:type="spellEnd"/>
      <w:r w:rsidRPr="00E6473E">
        <w:rPr>
          <w:rFonts w:ascii="Tahoma" w:hAnsi="Tahoma" w:cs="Tahoma"/>
          <w:sz w:val="20"/>
          <w:szCs w:val="20"/>
        </w:rPr>
        <w:t>_____ USR Regione 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 w:rsidRPr="00E6473E">
        <w:rPr>
          <w:rFonts w:ascii="Tahoma" w:hAnsi="Tahoma" w:cs="Tahoma"/>
          <w:sz w:val="20"/>
          <w:szCs w:val="20"/>
        </w:rPr>
        <w:t>____</w:t>
      </w:r>
      <w:r w:rsidRPr="00E6473E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 w:rsidRPr="00E6473E">
        <w:rPr>
          <w:rFonts w:ascii="Tahoma" w:hAnsi="Tahoma" w:cs="Tahoma"/>
          <w:sz w:val="20"/>
          <w:szCs w:val="20"/>
        </w:rPr>
        <w:t>___</w:t>
      </w:r>
      <w:r w:rsidRPr="00E6473E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 xml:space="preserve"> in data 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B04DAE" w:rsidRPr="00E6473E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Fonts w:ascii="Tahoma" w:hAnsi="Tahoma" w:cs="Tahoma"/>
          <w:sz w:val="20"/>
          <w:szCs w:val="20"/>
        </w:rPr>
        <w:t xml:space="preserve"> in data 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>_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</w:t>
      </w:r>
      <w:r w:rsidR="002C6F46" w:rsidRPr="00E6473E">
        <w:rPr>
          <w:rFonts w:ascii="Tahoma" w:hAnsi="Tahoma" w:cs="Tahoma"/>
          <w:sz w:val="20"/>
          <w:szCs w:val="20"/>
        </w:rPr>
        <w:t>________</w:t>
      </w:r>
      <w:r w:rsidRPr="00E6473E">
        <w:rPr>
          <w:rFonts w:ascii="Tahoma" w:hAnsi="Tahoma" w:cs="Tahoma"/>
          <w:sz w:val="20"/>
          <w:szCs w:val="20"/>
        </w:rPr>
        <w:t>_ in data 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  <w:r w:rsidRPr="00E6473E">
        <w:rPr>
          <w:rFonts w:ascii="Tahoma" w:hAnsi="Tahoma" w:cs="Tahoma"/>
          <w:sz w:val="20"/>
          <w:szCs w:val="20"/>
        </w:rPr>
        <w:t>___</w:t>
      </w:r>
      <w:r w:rsidR="00B90960" w:rsidRPr="00E6473E">
        <w:rPr>
          <w:rFonts w:ascii="Tahoma" w:hAnsi="Tahoma" w:cs="Tahoma"/>
          <w:sz w:val="20"/>
          <w:szCs w:val="20"/>
        </w:rPr>
        <w:t>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 w:rsidRPr="00E6473E">
        <w:rPr>
          <w:rFonts w:ascii="Tahoma" w:hAnsi="Tahoma" w:cs="Tahoma"/>
          <w:sz w:val="20"/>
          <w:szCs w:val="20"/>
        </w:rPr>
        <w:t>le Arti di _______________</w:t>
      </w:r>
      <w:r w:rsidRPr="00E6473E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classe ______________________</w:t>
      </w:r>
      <w:r w:rsidR="002C6F46" w:rsidRPr="00E6473E">
        <w:rPr>
          <w:rFonts w:ascii="Tahoma" w:hAnsi="Tahoma" w:cs="Tahoma"/>
          <w:sz w:val="20"/>
          <w:szCs w:val="20"/>
        </w:rPr>
        <w:t>______</w:t>
      </w:r>
    </w:p>
    <w:p w:rsidR="00F42F3A" w:rsidRPr="00E6473E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E6473E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 w:rsidRPr="00E6473E">
        <w:rPr>
          <w:rFonts w:ascii="Tahoma" w:hAnsi="Tahoma" w:cs="Tahoma"/>
          <w:sz w:val="20"/>
          <w:szCs w:val="20"/>
        </w:rPr>
        <w:t xml:space="preserve"> </w:t>
      </w:r>
      <w:r w:rsidRPr="00E6473E">
        <w:rPr>
          <w:rFonts w:ascii="Tahoma" w:hAnsi="Tahoma" w:cs="Tahoma"/>
          <w:sz w:val="20"/>
          <w:szCs w:val="20"/>
        </w:rPr>
        <w:t>classe ______________________</w:t>
      </w:r>
      <w:r w:rsidR="002C6F46" w:rsidRPr="00E6473E">
        <w:rPr>
          <w:rFonts w:ascii="Tahoma" w:hAnsi="Tahoma" w:cs="Tahoma"/>
          <w:sz w:val="20"/>
          <w:szCs w:val="20"/>
        </w:rPr>
        <w:t>____</w:t>
      </w:r>
    </w:p>
    <w:p w:rsidR="00B04DAE" w:rsidRPr="00E6473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94171" w:rsidRPr="00E6473E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6473E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E6473E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E6473E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E6473E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10150E" w:rsidRPr="00A40AC4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modulistica può essere modificata aggiungendo o togliendo box in relazione a quanto dichiarato </w:t>
      </w:r>
    </w:p>
    <w:p w:rsidR="0010150E" w:rsidRPr="00A40AC4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>LA PRESENTE DICHIARAZIONE SOSTITUTIVA DEVE ESSERE CARICATA IN FORMATO PDF NELL’AMBITO DELLA PROCEDURA WEB RELATIVA ALLA DICHIARAZIONE DEI TITOLI VALUTABILI.</w:t>
      </w:r>
      <w:r>
        <w:rPr>
          <w:rFonts w:ascii="Tahoma" w:hAnsi="Tahoma" w:cs="Tahoma"/>
          <w:b/>
          <w:u w:val="single"/>
        </w:rPr>
        <w:t xml:space="preserve"> </w:t>
      </w:r>
      <w:r w:rsidRPr="00A40AC4">
        <w:rPr>
          <w:rFonts w:ascii="Tahoma" w:hAnsi="Tahoma" w:cs="Tahoma"/>
        </w:rPr>
        <w:t>Eventuali allegati devono essere inseriti nel presente documento, come da istruzioni creando un unico file.</w:t>
      </w:r>
      <w:r>
        <w:rPr>
          <w:rFonts w:ascii="Tahoma" w:hAnsi="Tahoma" w:cs="Tahoma"/>
        </w:rPr>
        <w:t xml:space="preserve"> </w:t>
      </w:r>
    </w:p>
    <w:p w:rsidR="003465A7" w:rsidRPr="00E6473E" w:rsidRDefault="003465A7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C67D6" w:rsidRPr="00E6473E" w:rsidRDefault="005C67D6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E6473E" w:rsidTr="00844B63">
        <w:tc>
          <w:tcPr>
            <w:tcW w:w="4889" w:type="dxa"/>
            <w:shd w:val="clear" w:color="auto" w:fill="auto"/>
          </w:tcPr>
          <w:p w:rsidR="00855737" w:rsidRPr="00E6473E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73E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E6473E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73E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767520" w:rsidRPr="00E6473E" w:rsidRDefault="00767520" w:rsidP="000B7A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67520" w:rsidRPr="00E6473E" w:rsidRDefault="00767520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767520" w:rsidRPr="00E6473E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F7" w:rsidRDefault="000423F7" w:rsidP="00AB4680">
      <w:pPr>
        <w:spacing w:after="0" w:line="240" w:lineRule="auto"/>
      </w:pPr>
      <w:r>
        <w:separator/>
      </w:r>
    </w:p>
  </w:endnote>
  <w:end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6274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62746">
      <w:rPr>
        <w:noProof/>
      </w:rPr>
      <w:t>1</w:t>
    </w:r>
    <w:r>
      <w:fldChar w:fldCharType="end"/>
    </w:r>
  </w:p>
  <w:p w:rsidR="001E5ABB" w:rsidRDefault="00795703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sz w:val="14"/>
        <w:szCs w:val="14"/>
      </w:rPr>
      <w:t>DIREZIONE DIDATTICA E SERVIZI AGLI STUDENTI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F7" w:rsidRDefault="000423F7" w:rsidP="00AB4680">
      <w:pPr>
        <w:spacing w:after="0" w:line="240" w:lineRule="auto"/>
      </w:pPr>
      <w:r>
        <w:separator/>
      </w:r>
    </w:p>
  </w:footnote>
  <w:foot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footnote>
  <w:footnote w:id="1">
    <w:p w:rsidR="0010150E" w:rsidRPr="00A40AC4" w:rsidRDefault="0010150E" w:rsidP="0010150E">
      <w:pPr>
        <w:pStyle w:val="Testonotaapidipagina"/>
        <w:rPr>
          <w:rFonts w:asciiTheme="minorHAnsi" w:hAnsiTheme="minorHAnsi" w:cstheme="minorHAnsi"/>
        </w:rPr>
      </w:pPr>
      <w:r w:rsidRPr="00A40AC4">
        <w:rPr>
          <w:rStyle w:val="Rimandonotaapidipagina"/>
          <w:rFonts w:asciiTheme="minorHAnsi" w:hAnsiTheme="minorHAnsi" w:cstheme="minorHAnsi"/>
        </w:rPr>
        <w:footnoteRef/>
      </w:r>
      <w:r w:rsidRPr="00A40AC4">
        <w:rPr>
          <w:rFonts w:asciiTheme="minorHAnsi" w:hAnsiTheme="minorHAnsi" w:cstheme="minorHAnsi"/>
        </w:rPr>
        <w:t xml:space="preserve"> L’annualità di servizio, anche non continuativa, va computata secondo quanto indicato nell’articolo 11, comma 14, della legge n. 124/99. Per annualità di servizio bisogna intendere il servizio prestato per almeno 180 giorni o il servizio prestato ininterrottamente dal 1° febbraio sino al termine delle operazioni di scrutinio o al termine delle attività educative per la scuola dell’infanzia (in quest’ultimo caso ha chiarito il </w:t>
      </w:r>
      <w:proofErr w:type="spellStart"/>
      <w:r w:rsidRPr="00A40AC4">
        <w:rPr>
          <w:rFonts w:asciiTheme="minorHAnsi" w:hAnsiTheme="minorHAnsi" w:cstheme="minorHAnsi"/>
        </w:rPr>
        <w:t>Miur</w:t>
      </w:r>
      <w:proofErr w:type="spellEnd"/>
      <w:r w:rsidRPr="00A40AC4">
        <w:rPr>
          <w:rFonts w:asciiTheme="minorHAnsi" w:hAnsiTheme="minorHAnsi" w:cstheme="minorHAnsi"/>
        </w:rPr>
        <w:t xml:space="preserve"> con nota n. 7526 del 24 luglio 2014).</w:t>
      </w:r>
    </w:p>
  </w:footnote>
  <w:footnote w:id="2">
    <w:p w:rsidR="0010150E" w:rsidRPr="00794B6A" w:rsidRDefault="0010150E" w:rsidP="0010150E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3">
    <w:p w:rsidR="0010150E" w:rsidRDefault="0010150E" w:rsidP="0010150E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4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5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423F7"/>
    <w:rsid w:val="00050721"/>
    <w:rsid w:val="00052CDC"/>
    <w:rsid w:val="000B7A6F"/>
    <w:rsid w:val="000D2734"/>
    <w:rsid w:val="000D3252"/>
    <w:rsid w:val="000E35E4"/>
    <w:rsid w:val="000F25D3"/>
    <w:rsid w:val="000F632D"/>
    <w:rsid w:val="000F6F11"/>
    <w:rsid w:val="0010150E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D15B3"/>
    <w:rsid w:val="00407740"/>
    <w:rsid w:val="004147FF"/>
    <w:rsid w:val="004546FD"/>
    <w:rsid w:val="004777CC"/>
    <w:rsid w:val="004A3AC6"/>
    <w:rsid w:val="004E315B"/>
    <w:rsid w:val="00511B36"/>
    <w:rsid w:val="00562746"/>
    <w:rsid w:val="00570023"/>
    <w:rsid w:val="00573535"/>
    <w:rsid w:val="0058780D"/>
    <w:rsid w:val="005C67D6"/>
    <w:rsid w:val="005D1375"/>
    <w:rsid w:val="00654572"/>
    <w:rsid w:val="0066765A"/>
    <w:rsid w:val="006B58BE"/>
    <w:rsid w:val="00714AB6"/>
    <w:rsid w:val="00767520"/>
    <w:rsid w:val="0078011C"/>
    <w:rsid w:val="00794B6A"/>
    <w:rsid w:val="00795703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67AB3"/>
    <w:rsid w:val="00CA1761"/>
    <w:rsid w:val="00CB139B"/>
    <w:rsid w:val="00CC0928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6473E"/>
    <w:rsid w:val="00EA5726"/>
    <w:rsid w:val="00EC2C9B"/>
    <w:rsid w:val="00EC6939"/>
    <w:rsid w:val="00EE630B"/>
    <w:rsid w:val="00F070EE"/>
    <w:rsid w:val="00F300F5"/>
    <w:rsid w:val="00F33F50"/>
    <w:rsid w:val="00F35464"/>
    <w:rsid w:val="00F358D2"/>
    <w:rsid w:val="00F40C84"/>
    <w:rsid w:val="00F42F3A"/>
    <w:rsid w:val="00F75046"/>
    <w:rsid w:val="00F759CF"/>
    <w:rsid w:val="00FA2904"/>
    <w:rsid w:val="00FB0D77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76799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03FE-24CE-4D31-806B-62D27628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28</cp:revision>
  <cp:lastPrinted>2021-07-27T11:25:00Z</cp:lastPrinted>
  <dcterms:created xsi:type="dcterms:W3CDTF">2019-02-28T10:28:00Z</dcterms:created>
  <dcterms:modified xsi:type="dcterms:W3CDTF">2021-07-27T11:32:00Z</dcterms:modified>
</cp:coreProperties>
</file>